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螺旋桨制造工艺学</w:t>
      </w:r>
    </w:p>
    <w:p>
      <w:r>
        <w:t>作者：（苏）列别杰夫（К.П.Лобедев），（苏）索柯洛夫（Н.Н.Соколов）著；肖才励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291</w:t>
      </w:r>
    </w:p>
    <w:p>
      <w:r>
        <w:t>更多请访问教客网: www.jiaokey.com</w:t>
      </w:r>
    </w:p>
    <w:p>
      <w:r>
        <w:t>船用螺旋桨制造工艺学 评论地址：https://www.jiaokey.com/book/detail/1019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